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474E" w:rsidRPr="00121543" w:rsidRDefault="00F74DE1" w:rsidP="00121543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121543">
        <w:rPr>
          <w:rFonts w:ascii="ＭＳ 明朝" w:eastAsia="ＭＳ 明朝" w:hAnsi="Century" w:hint="eastAsia"/>
        </w:rPr>
        <w:t>様式</w:t>
      </w:r>
      <w:r w:rsidR="008D3A6D">
        <w:rPr>
          <w:rFonts w:ascii="ＭＳ 明朝" w:eastAsia="ＭＳ 明朝" w:hAnsi="Century" w:hint="eastAsia"/>
        </w:rPr>
        <w:t>第２</w:t>
      </w:r>
      <w:r w:rsidR="001668E8" w:rsidRPr="00121543">
        <w:rPr>
          <w:rFonts w:ascii="ＭＳ 明朝" w:eastAsia="ＭＳ 明朝" w:hAnsi="Century" w:hint="eastAsia"/>
        </w:rPr>
        <w:t>号</w:t>
      </w:r>
      <w:r w:rsidR="001D4879" w:rsidRPr="00121543">
        <w:rPr>
          <w:rFonts w:ascii="ＭＳ 明朝" w:eastAsia="ＭＳ 明朝" w:hAnsi="Century" w:hint="eastAsia"/>
        </w:rPr>
        <w:t>（第</w:t>
      </w:r>
      <w:r w:rsidR="004147DC" w:rsidRPr="00121543">
        <w:rPr>
          <w:rFonts w:ascii="ＭＳ 明朝" w:eastAsia="ＭＳ 明朝" w:hAnsi="Century" w:hint="eastAsia"/>
        </w:rPr>
        <w:t>８</w:t>
      </w:r>
      <w:r w:rsidR="001D4879" w:rsidRPr="00121543">
        <w:rPr>
          <w:rFonts w:ascii="ＭＳ 明朝" w:eastAsia="ＭＳ 明朝" w:hAnsi="Century" w:hint="eastAsia"/>
        </w:rPr>
        <w:t>条関係）</w:t>
      </w:r>
      <w:r w:rsidR="00EC0479" w:rsidRPr="00121543">
        <w:rPr>
          <w:rFonts w:ascii="ＭＳ 明朝" w:eastAsia="ＭＳ 明朝" w:hAnsi="Century" w:hint="eastAsia"/>
        </w:rPr>
        <w:t xml:space="preserve">　　　　　　　　　　　　　　　　　　　　　　　　</w:t>
      </w:r>
      <w:r w:rsidR="003C417D" w:rsidRPr="00121543">
        <w:rPr>
          <w:rFonts w:ascii="ＭＳ 明朝" w:eastAsia="ＭＳ 明朝" w:hAnsi="Century" w:hint="eastAsia"/>
        </w:rPr>
        <w:t xml:space="preserve">　　　</w:t>
      </w:r>
    </w:p>
    <w:p w:rsidR="009F32AB" w:rsidRPr="00121543" w:rsidRDefault="00EC0479" w:rsidP="00EC0479">
      <w:pPr>
        <w:tabs>
          <w:tab w:val="center" w:pos="4678"/>
          <w:tab w:val="left" w:pos="8205"/>
        </w:tabs>
        <w:spacing w:after="240"/>
        <w:jc w:val="left"/>
        <w:rPr>
          <w:szCs w:val="21"/>
        </w:rPr>
      </w:pPr>
      <w:r w:rsidRPr="00121543">
        <w:rPr>
          <w:szCs w:val="21"/>
        </w:rPr>
        <w:tab/>
      </w:r>
      <w:r w:rsidR="002F6C48">
        <w:rPr>
          <w:noProof/>
        </w:rPr>
        <w:pict>
          <v:roundrect id="角丸四角形 1" o:spid="_x0000_s1026" style="position:absolute;margin-left:416.2pt;margin-top:5.7pt;width:96pt;height:42pt;z-index:251657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" fillcolor="white [3201]" strokecolor="black [3200]" strokeweight="1pt">
            <v:textbox>
              <w:txbxContent>
                <w:p w:rsidR="003E2988" w:rsidRPr="00EC0479" w:rsidRDefault="003E2988" w:rsidP="00E67857">
                  <w:pPr>
                    <w:jc w:val="left"/>
                    <w:rPr>
                      <w:color w:val="000000" w:themeColor="text1"/>
                    </w:rPr>
                  </w:pPr>
                  <w:r w:rsidRPr="00EC0479">
                    <w:rPr>
                      <w:rFonts w:hint="eastAsia"/>
                      <w:color w:val="000000" w:themeColor="text1"/>
                    </w:rPr>
                    <w:t>会員№</w:t>
                  </w:r>
                </w:p>
              </w:txbxContent>
            </v:textbox>
          </v:roundrect>
        </w:pict>
      </w:r>
      <w:r w:rsidR="008D3A6D">
        <w:rPr>
          <w:rFonts w:hint="eastAsia"/>
          <w:szCs w:val="21"/>
        </w:rPr>
        <w:t>椎葉村ファミリーサポートセンター依頼会員</w:t>
      </w:r>
      <w:r w:rsidR="00117E6C" w:rsidRPr="00121543">
        <w:rPr>
          <w:rFonts w:hint="eastAsia"/>
          <w:szCs w:val="21"/>
        </w:rPr>
        <w:t>申込書</w:t>
      </w:r>
      <w:r w:rsidRPr="00121543">
        <w:rPr>
          <w:szCs w:val="21"/>
        </w:rPr>
        <w:tab/>
      </w:r>
    </w:p>
    <w:p w:rsidR="008C474E" w:rsidRPr="00121543" w:rsidRDefault="00E54876" w:rsidP="00EC0479">
      <w:pPr>
        <w:spacing w:after="240"/>
        <w:ind w:right="840" w:firstLineChars="2000" w:firstLine="4200"/>
      </w:pPr>
      <w:r w:rsidRPr="00121543">
        <w:rPr>
          <w:rFonts w:hint="eastAsia"/>
        </w:rPr>
        <w:t>入会日</w:t>
      </w:r>
      <w:r w:rsidR="00117E6C" w:rsidRPr="00121543">
        <w:rPr>
          <w:rFonts w:hint="eastAsia"/>
        </w:rPr>
        <w:t xml:space="preserve">　　　　年　　　　月　　　　日</w:t>
      </w:r>
    </w:p>
    <w:tbl>
      <w:tblPr>
        <w:tblStyle w:val="aa"/>
        <w:tblW w:w="9498" w:type="dxa"/>
        <w:tblLook w:val="04A0" w:firstRow="1" w:lastRow="0" w:firstColumn="1" w:lastColumn="0" w:noHBand="0" w:noVBand="1"/>
      </w:tblPr>
      <w:tblGrid>
        <w:gridCol w:w="426"/>
        <w:gridCol w:w="1073"/>
        <w:gridCol w:w="1681"/>
        <w:gridCol w:w="281"/>
        <w:gridCol w:w="426"/>
        <w:gridCol w:w="587"/>
        <w:gridCol w:w="2497"/>
        <w:gridCol w:w="2527"/>
      </w:tblGrid>
      <w:tr w:rsidR="0036714D" w:rsidRPr="00121543" w:rsidTr="005C0115">
        <w:trPr>
          <w:trHeight w:val="918"/>
        </w:trPr>
        <w:tc>
          <w:tcPr>
            <w:tcW w:w="1526" w:type="dxa"/>
            <w:gridSpan w:val="2"/>
            <w:vAlign w:val="center"/>
          </w:tcPr>
          <w:p w:rsidR="00F870AD" w:rsidRPr="00121543" w:rsidRDefault="00F870AD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会員氏名</w:t>
            </w:r>
          </w:p>
        </w:tc>
        <w:tc>
          <w:tcPr>
            <w:tcW w:w="5563" w:type="dxa"/>
            <w:gridSpan w:val="5"/>
          </w:tcPr>
          <w:p w:rsidR="00F870AD" w:rsidRPr="00121543" w:rsidRDefault="00F870AD" w:rsidP="00F870AD">
            <w:pPr>
              <w:spacing w:line="240" w:lineRule="atLeast"/>
              <w:rPr>
                <w:rFonts w:asciiTheme="minorEastAsia"/>
                <w:sz w:val="18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ﾌﾘｶﾞﾅ</w:t>
            </w:r>
          </w:p>
          <w:p w:rsidR="00F870AD" w:rsidRPr="00121543" w:rsidRDefault="00F870AD" w:rsidP="00121543">
            <w:pPr>
              <w:spacing w:line="240" w:lineRule="atLeast"/>
              <w:ind w:rightChars="450" w:right="945"/>
              <w:jc w:val="right"/>
              <w:rPr>
                <w:rFonts w:asciiTheme="minorEastAsia"/>
                <w:sz w:val="18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印</w:t>
            </w:r>
          </w:p>
          <w:p w:rsidR="005C0115" w:rsidRPr="00121543" w:rsidRDefault="005C0115" w:rsidP="00F870AD">
            <w:pPr>
              <w:spacing w:line="240" w:lineRule="atLeast"/>
              <w:rPr>
                <w:rFonts w:asciiTheme="minorEastAsia"/>
                <w:sz w:val="18"/>
              </w:rPr>
            </w:pPr>
          </w:p>
          <w:p w:rsidR="00E54876" w:rsidRPr="00121543" w:rsidRDefault="00EC0479" w:rsidP="00121543">
            <w:pPr>
              <w:spacing w:line="240" w:lineRule="atLeast"/>
              <w:ind w:firstLineChars="100" w:firstLine="180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Ｓ・Ｈ</w:t>
            </w:r>
            <w:r w:rsidR="00E54876" w:rsidRPr="00121543">
              <w:rPr>
                <w:rFonts w:asciiTheme="minorEastAsia" w:hAnsiTheme="minorEastAsia" w:hint="eastAsia"/>
                <w:sz w:val="18"/>
              </w:rPr>
              <w:t xml:space="preserve">　　　　　年　　　　月　　　　日（　　　　歳）</w:t>
            </w:r>
          </w:p>
        </w:tc>
        <w:tc>
          <w:tcPr>
            <w:tcW w:w="2409" w:type="dxa"/>
            <w:vMerge w:val="restart"/>
            <w:vAlign w:val="center"/>
          </w:tcPr>
          <w:p w:rsidR="00F870AD" w:rsidRPr="00121543" w:rsidRDefault="002F6C48" w:rsidP="00292C68">
            <w:pPr>
              <w:jc w:val="center"/>
              <w:rPr>
                <w:rFonts w:asciiTheme="minorEastAsia"/>
              </w:rPr>
            </w:pPr>
            <w:r>
              <w:rPr>
                <w:noProof/>
              </w:rPr>
              <w:pict>
                <v:rect id="正方形/長方形 9" o:spid="_x0000_s1027" style="position:absolute;left:0;text-align:left;margin-left:11.6pt;margin-top:-1.7pt;width:90.75pt;height:105.75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" filled="f" strokecolor="black [3213]">
                  <v:stroke dashstyle="dash"/>
                </v:rect>
              </w:pict>
            </w:r>
          </w:p>
          <w:p w:rsidR="00F870AD" w:rsidRPr="00121543" w:rsidRDefault="00F870AD" w:rsidP="00292C68">
            <w:pPr>
              <w:jc w:val="center"/>
              <w:rPr>
                <w:rFonts w:asciiTheme="minorEastAsia"/>
              </w:rPr>
            </w:pPr>
          </w:p>
          <w:p w:rsidR="00F870AD" w:rsidRPr="00121543" w:rsidRDefault="00F870AD" w:rsidP="00292C68">
            <w:pPr>
              <w:jc w:val="center"/>
              <w:rPr>
                <w:rFonts w:asciiTheme="minorEastAsia"/>
              </w:rPr>
            </w:pPr>
          </w:p>
          <w:p w:rsidR="00F870AD" w:rsidRPr="00121543" w:rsidRDefault="00F870AD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写真</w:t>
            </w:r>
          </w:p>
          <w:p w:rsidR="00F870AD" w:rsidRPr="00121543" w:rsidRDefault="00F870AD" w:rsidP="00292C68">
            <w:pPr>
              <w:jc w:val="center"/>
              <w:rPr>
                <w:rFonts w:asciiTheme="minorEastAsia"/>
              </w:rPr>
            </w:pPr>
          </w:p>
          <w:p w:rsidR="00F870AD" w:rsidRPr="00121543" w:rsidRDefault="00F870AD" w:rsidP="00292C68">
            <w:pPr>
              <w:jc w:val="center"/>
              <w:rPr>
                <w:rFonts w:asciiTheme="minorEastAsia"/>
              </w:rPr>
            </w:pPr>
          </w:p>
          <w:p w:rsidR="00F870AD" w:rsidRPr="00121543" w:rsidRDefault="00F870AD" w:rsidP="00121543">
            <w:pPr>
              <w:spacing w:line="240" w:lineRule="atLeast"/>
              <w:ind w:leftChars="200" w:left="420" w:rightChars="200" w:right="420"/>
              <w:jc w:val="center"/>
              <w:rPr>
                <w:rFonts w:asciiTheme="minorEastAsia"/>
              </w:rPr>
            </w:pPr>
            <w:r w:rsidRPr="007457DE">
              <w:rPr>
                <w:rFonts w:asciiTheme="minorEastAsia" w:hAnsiTheme="minorEastAsia" w:hint="eastAsia"/>
                <w:spacing w:val="27"/>
                <w:kern w:val="0"/>
                <w:sz w:val="20"/>
                <w:fitText w:val="1470" w:id="-642022400"/>
              </w:rPr>
              <w:t>親子の写真</w:t>
            </w:r>
            <w:r w:rsidRPr="007457DE">
              <w:rPr>
                <w:rFonts w:asciiTheme="minorEastAsia" w:hAnsiTheme="minorEastAsia" w:hint="eastAsia"/>
                <w:kern w:val="0"/>
                <w:sz w:val="20"/>
                <w:fitText w:val="1470" w:id="-642022400"/>
              </w:rPr>
              <w:t>を</w:t>
            </w:r>
            <w:r w:rsidRPr="00121543">
              <w:rPr>
                <w:rFonts w:asciiTheme="minorEastAsia" w:hAnsiTheme="minorEastAsia" w:hint="eastAsia"/>
                <w:sz w:val="20"/>
              </w:rPr>
              <w:t>貼ってください</w:t>
            </w:r>
          </w:p>
        </w:tc>
      </w:tr>
      <w:tr w:rsidR="0036714D" w:rsidRPr="00121543" w:rsidTr="008B09A4">
        <w:trPr>
          <w:trHeight w:val="978"/>
        </w:trPr>
        <w:tc>
          <w:tcPr>
            <w:tcW w:w="1526" w:type="dxa"/>
            <w:gridSpan w:val="2"/>
            <w:vAlign w:val="center"/>
          </w:tcPr>
          <w:p w:rsidR="00F870AD" w:rsidRPr="00121543" w:rsidRDefault="00F870AD" w:rsidP="00121543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pacing w:val="210"/>
              </w:rPr>
              <w:t>住</w:t>
            </w:r>
            <w:r w:rsidRPr="00121543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563" w:type="dxa"/>
            <w:gridSpan w:val="5"/>
          </w:tcPr>
          <w:p w:rsidR="00F870AD" w:rsidRPr="00121543" w:rsidRDefault="00F870AD" w:rsidP="00904550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2409" w:type="dxa"/>
            <w:vMerge/>
          </w:tcPr>
          <w:p w:rsidR="00F870AD" w:rsidRPr="00121543" w:rsidRDefault="00F870AD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421"/>
        </w:trPr>
        <w:tc>
          <w:tcPr>
            <w:tcW w:w="1526" w:type="dxa"/>
            <w:gridSpan w:val="2"/>
            <w:vAlign w:val="center"/>
          </w:tcPr>
          <w:p w:rsidR="00F870AD" w:rsidRPr="00121543" w:rsidRDefault="00E54876" w:rsidP="00121543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pacing w:val="210"/>
              </w:rPr>
              <w:t>職</w:t>
            </w:r>
            <w:r w:rsidRPr="00121543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5563" w:type="dxa"/>
            <w:gridSpan w:val="5"/>
          </w:tcPr>
          <w:p w:rsidR="00F870AD" w:rsidRPr="00121543" w:rsidRDefault="00F870AD" w:rsidP="00E54876">
            <w:pPr>
              <w:rPr>
                <w:rFonts w:asciiTheme="minorEastAsia"/>
              </w:rPr>
            </w:pPr>
          </w:p>
        </w:tc>
        <w:tc>
          <w:tcPr>
            <w:tcW w:w="2409" w:type="dxa"/>
            <w:vMerge/>
          </w:tcPr>
          <w:p w:rsidR="00F870AD" w:rsidRPr="00121543" w:rsidRDefault="00F870AD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416"/>
        </w:trPr>
        <w:tc>
          <w:tcPr>
            <w:tcW w:w="1526" w:type="dxa"/>
            <w:gridSpan w:val="2"/>
            <w:vAlign w:val="center"/>
          </w:tcPr>
          <w:p w:rsidR="005C0115" w:rsidRPr="00121543" w:rsidRDefault="00E54876" w:rsidP="00292C68">
            <w:pPr>
              <w:jc w:val="center"/>
              <w:rPr>
                <w:rFonts w:asciiTheme="minorEastAsia"/>
                <w:sz w:val="18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電話番号</w:t>
            </w:r>
          </w:p>
          <w:p w:rsidR="00F870AD" w:rsidRPr="00121543" w:rsidRDefault="00E54876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（</w:t>
            </w:r>
            <w:r w:rsidRPr="00121543">
              <w:rPr>
                <w:rFonts w:asciiTheme="minorEastAsia" w:hAnsiTheme="minorEastAsia"/>
              </w:rPr>
              <w:t>Fax</w:t>
            </w:r>
            <w:r w:rsidRPr="0012154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563" w:type="dxa"/>
            <w:gridSpan w:val="5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  <w:p w:rsidR="00F870AD" w:rsidRPr="00121543" w:rsidRDefault="00E54876" w:rsidP="00030B1B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（</w:t>
            </w:r>
            <w:r w:rsidR="00030B1B" w:rsidRPr="00121543">
              <w:rPr>
                <w:rFonts w:asciiTheme="minorEastAsia" w:hAnsiTheme="minorEastAsia" w:hint="eastAsia"/>
              </w:rPr>
              <w:t xml:space="preserve">　　　　</w:t>
            </w:r>
            <w:r w:rsidRPr="00121543">
              <w:rPr>
                <w:rFonts w:asciiTheme="minorEastAsia" w:hAnsiTheme="minorEastAsia" w:hint="eastAsia"/>
              </w:rPr>
              <w:t xml:space="preserve">　　　　　　　　　　）</w:t>
            </w:r>
          </w:p>
        </w:tc>
        <w:tc>
          <w:tcPr>
            <w:tcW w:w="2409" w:type="dxa"/>
            <w:vMerge/>
          </w:tcPr>
          <w:p w:rsidR="00F870AD" w:rsidRPr="00121543" w:rsidRDefault="00F870AD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413"/>
        </w:trPr>
        <w:tc>
          <w:tcPr>
            <w:tcW w:w="1526" w:type="dxa"/>
            <w:gridSpan w:val="2"/>
            <w:vAlign w:val="center"/>
          </w:tcPr>
          <w:p w:rsidR="00F870AD" w:rsidRPr="00121543" w:rsidRDefault="00F870AD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Ｅ－</w:t>
            </w:r>
            <w:r w:rsidRPr="00121543">
              <w:rPr>
                <w:rFonts w:asciiTheme="minorEastAsia" w:hAnsiTheme="minorEastAsia"/>
              </w:rPr>
              <w:t>mail</w:t>
            </w:r>
          </w:p>
        </w:tc>
        <w:tc>
          <w:tcPr>
            <w:tcW w:w="5563" w:type="dxa"/>
            <w:gridSpan w:val="5"/>
          </w:tcPr>
          <w:p w:rsidR="00F870AD" w:rsidRPr="00121543" w:rsidRDefault="00F870AD" w:rsidP="00904550">
            <w:pPr>
              <w:rPr>
                <w:rFonts w:asciiTheme="minorEastAsia"/>
              </w:rPr>
            </w:pPr>
          </w:p>
        </w:tc>
        <w:tc>
          <w:tcPr>
            <w:tcW w:w="2409" w:type="dxa"/>
            <w:vMerge/>
          </w:tcPr>
          <w:p w:rsidR="00F870AD" w:rsidRPr="00121543" w:rsidRDefault="00F870AD" w:rsidP="00904550">
            <w:pPr>
              <w:rPr>
                <w:rFonts w:asciiTheme="minorEastAsia"/>
              </w:rPr>
            </w:pPr>
          </w:p>
        </w:tc>
      </w:tr>
      <w:tr w:rsidR="0036714D" w:rsidRPr="00121543" w:rsidTr="005C0115">
        <w:trPr>
          <w:trHeight w:val="734"/>
        </w:trPr>
        <w:tc>
          <w:tcPr>
            <w:tcW w:w="426" w:type="dxa"/>
            <w:vMerge w:val="restart"/>
            <w:vAlign w:val="center"/>
          </w:tcPr>
          <w:p w:rsidR="005C0115" w:rsidRPr="00121543" w:rsidRDefault="005C0115" w:rsidP="00F870AD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3084" w:type="dxa"/>
            <w:gridSpan w:val="3"/>
          </w:tcPr>
          <w:p w:rsidR="005C0115" w:rsidRPr="00121543" w:rsidRDefault="005C0115" w:rsidP="005C0115">
            <w:pPr>
              <w:rPr>
                <w:rFonts w:asciiTheme="minorEastAsia"/>
                <w:sz w:val="18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緊急連絡先</w:t>
            </w:r>
          </w:p>
        </w:tc>
        <w:tc>
          <w:tcPr>
            <w:tcW w:w="426" w:type="dxa"/>
            <w:vMerge w:val="restart"/>
            <w:vAlign w:val="center"/>
          </w:tcPr>
          <w:p w:rsidR="005C0115" w:rsidRPr="00121543" w:rsidRDefault="005C0115" w:rsidP="00F870AD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3153" w:type="dxa"/>
            <w:gridSpan w:val="2"/>
          </w:tcPr>
          <w:p w:rsidR="005C0115" w:rsidRPr="00121543" w:rsidRDefault="005C0115" w:rsidP="005C0115">
            <w:pPr>
              <w:rPr>
                <w:rFonts w:asciiTheme="minorEastAsia"/>
                <w:sz w:val="18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緊急連絡先</w:t>
            </w:r>
          </w:p>
        </w:tc>
        <w:tc>
          <w:tcPr>
            <w:tcW w:w="2409" w:type="dxa"/>
            <w:vMerge w:val="restart"/>
          </w:tcPr>
          <w:p w:rsidR="005C0115" w:rsidRPr="00121543" w:rsidRDefault="005C0115" w:rsidP="00904550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かかりつけ医</w:t>
            </w:r>
          </w:p>
          <w:p w:rsidR="005C0115" w:rsidRPr="00121543" w:rsidRDefault="005C0115" w:rsidP="00904550">
            <w:pPr>
              <w:rPr>
                <w:rFonts w:asciiTheme="minorEastAsia"/>
              </w:rPr>
            </w:pPr>
          </w:p>
          <w:p w:rsidR="005C0115" w:rsidRPr="00121543" w:rsidRDefault="005C0115" w:rsidP="00904550">
            <w:pPr>
              <w:rPr>
                <w:rFonts w:asciiTheme="minorEastAsia"/>
              </w:rPr>
            </w:pPr>
          </w:p>
          <w:p w:rsidR="005C0115" w:rsidRPr="00121543" w:rsidRDefault="005C0115" w:rsidP="00904550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℡</w:t>
            </w:r>
          </w:p>
        </w:tc>
      </w:tr>
      <w:tr w:rsidR="0036714D" w:rsidRPr="00121543" w:rsidTr="005C0115">
        <w:trPr>
          <w:trHeight w:val="845"/>
        </w:trPr>
        <w:tc>
          <w:tcPr>
            <w:tcW w:w="426" w:type="dxa"/>
            <w:vMerge/>
            <w:vAlign w:val="center"/>
          </w:tcPr>
          <w:p w:rsidR="005C0115" w:rsidRPr="00121543" w:rsidRDefault="005C0115" w:rsidP="00F870AD">
            <w:pPr>
              <w:rPr>
                <w:rFonts w:asciiTheme="minorEastAsia"/>
              </w:rPr>
            </w:pPr>
          </w:p>
        </w:tc>
        <w:tc>
          <w:tcPr>
            <w:tcW w:w="3084" w:type="dxa"/>
            <w:gridSpan w:val="3"/>
          </w:tcPr>
          <w:p w:rsidR="005C0115" w:rsidRPr="00121543" w:rsidRDefault="005C0115" w:rsidP="005C0115">
            <w:pPr>
              <w:rPr>
                <w:rFonts w:asciiTheme="minorEastAsia"/>
                <w:sz w:val="18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426" w:type="dxa"/>
            <w:vMerge/>
            <w:vAlign w:val="center"/>
          </w:tcPr>
          <w:p w:rsidR="005C0115" w:rsidRPr="00121543" w:rsidRDefault="005C0115" w:rsidP="00F870AD">
            <w:pPr>
              <w:rPr>
                <w:rFonts w:asciiTheme="minorEastAsia"/>
              </w:rPr>
            </w:pPr>
          </w:p>
        </w:tc>
        <w:tc>
          <w:tcPr>
            <w:tcW w:w="3153" w:type="dxa"/>
            <w:gridSpan w:val="2"/>
          </w:tcPr>
          <w:p w:rsidR="005C0115" w:rsidRPr="00121543" w:rsidRDefault="005C0115" w:rsidP="005C0115">
            <w:pPr>
              <w:rPr>
                <w:rFonts w:asciiTheme="minorEastAsia"/>
                <w:sz w:val="18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409" w:type="dxa"/>
            <w:vMerge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601"/>
        </w:trPr>
        <w:tc>
          <w:tcPr>
            <w:tcW w:w="1526" w:type="dxa"/>
            <w:gridSpan w:val="2"/>
            <w:vMerge w:val="restart"/>
            <w:vAlign w:val="center"/>
          </w:tcPr>
          <w:p w:rsidR="005C0115" w:rsidRPr="00121543" w:rsidRDefault="008D46C4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援助の必要な子どもの状況</w:t>
            </w:r>
          </w:p>
        </w:tc>
        <w:tc>
          <w:tcPr>
            <w:tcW w:w="1701" w:type="dxa"/>
            <w:vAlign w:val="center"/>
          </w:tcPr>
          <w:p w:rsidR="005C0115" w:rsidRPr="00121543" w:rsidRDefault="005C0115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子どもの名前</w:t>
            </w:r>
          </w:p>
        </w:tc>
        <w:tc>
          <w:tcPr>
            <w:tcW w:w="1310" w:type="dxa"/>
            <w:gridSpan w:val="3"/>
            <w:vAlign w:val="center"/>
          </w:tcPr>
          <w:p w:rsidR="005C0115" w:rsidRPr="00121543" w:rsidRDefault="005C0115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5C0115" w:rsidRPr="00121543" w:rsidRDefault="005C0115" w:rsidP="00292C68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保育所・幼稚園・学校名</w:t>
            </w:r>
          </w:p>
        </w:tc>
        <w:tc>
          <w:tcPr>
            <w:tcW w:w="2409" w:type="dxa"/>
            <w:vAlign w:val="center"/>
          </w:tcPr>
          <w:p w:rsidR="005C0115" w:rsidRPr="00121543" w:rsidRDefault="005C0115" w:rsidP="00292C68">
            <w:pPr>
              <w:spacing w:line="240" w:lineRule="atLeast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z w:val="18"/>
              </w:rPr>
              <w:t>アレルギーや持病など、特に気を付けて欲しいこと</w:t>
            </w:r>
          </w:p>
        </w:tc>
      </w:tr>
      <w:tr w:rsidR="0036714D" w:rsidRPr="00121543" w:rsidTr="008B09A4">
        <w:trPr>
          <w:trHeight w:val="850"/>
        </w:trPr>
        <w:tc>
          <w:tcPr>
            <w:tcW w:w="1526" w:type="dxa"/>
            <w:gridSpan w:val="2"/>
            <w:vMerge/>
            <w:vAlign w:val="center"/>
          </w:tcPr>
          <w:p w:rsidR="005C0115" w:rsidRPr="00121543" w:rsidRDefault="005C0115" w:rsidP="00292C68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z w:val="16"/>
              </w:rPr>
              <w:t>ﾌﾘｶﾞﾅ</w:t>
            </w:r>
          </w:p>
        </w:tc>
        <w:tc>
          <w:tcPr>
            <w:tcW w:w="1310" w:type="dxa"/>
            <w:gridSpan w:val="3"/>
          </w:tcPr>
          <w:p w:rsidR="005C0115" w:rsidRPr="00121543" w:rsidRDefault="005C0115" w:rsidP="00292C68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292C68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292C68">
            <w:pPr>
              <w:spacing w:line="240" w:lineRule="atLeast"/>
              <w:rPr>
                <w:rFonts w:asciiTheme="minorEastAsia"/>
              </w:rPr>
            </w:pPr>
            <w:r w:rsidRPr="00121543">
              <w:rPr>
                <w:rFonts w:asciiTheme="minorEastAsia" w:hAnsiTheme="minorEastAsia"/>
              </w:rPr>
              <w:t>(</w:t>
            </w:r>
            <w:r w:rsidRPr="00121543">
              <w:rPr>
                <w:rFonts w:asciiTheme="minorEastAsia" w:hAnsiTheme="minorEastAsia" w:hint="eastAsia"/>
              </w:rPr>
              <w:t xml:space="preserve">性別　　</w:t>
            </w:r>
            <w:r w:rsidRPr="00121543">
              <w:rPr>
                <w:rFonts w:asciiTheme="minorEastAsia" w:hAnsiTheme="minorEastAsia"/>
              </w:rPr>
              <w:t>)</w:t>
            </w:r>
          </w:p>
        </w:tc>
        <w:tc>
          <w:tcPr>
            <w:tcW w:w="2552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  <w:tc>
          <w:tcPr>
            <w:tcW w:w="2409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832"/>
        </w:trPr>
        <w:tc>
          <w:tcPr>
            <w:tcW w:w="1526" w:type="dxa"/>
            <w:gridSpan w:val="2"/>
            <w:vMerge/>
            <w:vAlign w:val="center"/>
          </w:tcPr>
          <w:p w:rsidR="005C0115" w:rsidRPr="00121543" w:rsidRDefault="005C0115" w:rsidP="00292C68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</w:tcPr>
          <w:p w:rsidR="005C0115" w:rsidRPr="00121543" w:rsidRDefault="005C0115" w:rsidP="00F74DE1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z w:val="16"/>
              </w:rPr>
              <w:t>ﾌﾘｶﾞﾅ</w:t>
            </w:r>
          </w:p>
        </w:tc>
        <w:tc>
          <w:tcPr>
            <w:tcW w:w="1310" w:type="dxa"/>
            <w:gridSpan w:val="3"/>
          </w:tcPr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  <w:r w:rsidRPr="00121543">
              <w:rPr>
                <w:rFonts w:asciiTheme="minorEastAsia" w:hAnsiTheme="minorEastAsia"/>
              </w:rPr>
              <w:t>(</w:t>
            </w:r>
            <w:r w:rsidRPr="00121543">
              <w:rPr>
                <w:rFonts w:asciiTheme="minorEastAsia" w:hAnsiTheme="minorEastAsia" w:hint="eastAsia"/>
              </w:rPr>
              <w:t xml:space="preserve">性別　　</w:t>
            </w:r>
            <w:r w:rsidRPr="00121543">
              <w:rPr>
                <w:rFonts w:asciiTheme="minorEastAsia" w:hAnsiTheme="minorEastAsia"/>
              </w:rPr>
              <w:t>)</w:t>
            </w:r>
          </w:p>
        </w:tc>
        <w:tc>
          <w:tcPr>
            <w:tcW w:w="2552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  <w:tc>
          <w:tcPr>
            <w:tcW w:w="2409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832"/>
        </w:trPr>
        <w:tc>
          <w:tcPr>
            <w:tcW w:w="1526" w:type="dxa"/>
            <w:gridSpan w:val="2"/>
            <w:vMerge/>
            <w:vAlign w:val="center"/>
          </w:tcPr>
          <w:p w:rsidR="005C0115" w:rsidRPr="00121543" w:rsidRDefault="005C0115" w:rsidP="00292C68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</w:tcPr>
          <w:p w:rsidR="005C0115" w:rsidRPr="00121543" w:rsidRDefault="005C0115" w:rsidP="00F74DE1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z w:val="16"/>
              </w:rPr>
              <w:t>ﾌﾘｶﾞﾅ</w:t>
            </w:r>
          </w:p>
        </w:tc>
        <w:tc>
          <w:tcPr>
            <w:tcW w:w="1310" w:type="dxa"/>
            <w:gridSpan w:val="3"/>
          </w:tcPr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  <w:r w:rsidRPr="00121543">
              <w:rPr>
                <w:rFonts w:asciiTheme="minorEastAsia" w:hAnsiTheme="minorEastAsia"/>
              </w:rPr>
              <w:t>(</w:t>
            </w:r>
            <w:r w:rsidRPr="00121543">
              <w:rPr>
                <w:rFonts w:asciiTheme="minorEastAsia" w:hAnsiTheme="minorEastAsia" w:hint="eastAsia"/>
              </w:rPr>
              <w:t xml:space="preserve">性別　　</w:t>
            </w:r>
            <w:r w:rsidRPr="00121543">
              <w:rPr>
                <w:rFonts w:asciiTheme="minorEastAsia" w:hAnsiTheme="minorEastAsia"/>
              </w:rPr>
              <w:t>)</w:t>
            </w:r>
          </w:p>
        </w:tc>
        <w:tc>
          <w:tcPr>
            <w:tcW w:w="2552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  <w:tc>
          <w:tcPr>
            <w:tcW w:w="2409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844"/>
        </w:trPr>
        <w:tc>
          <w:tcPr>
            <w:tcW w:w="1526" w:type="dxa"/>
            <w:gridSpan w:val="2"/>
            <w:vMerge/>
            <w:vAlign w:val="center"/>
          </w:tcPr>
          <w:p w:rsidR="005C0115" w:rsidRPr="00121543" w:rsidRDefault="005C0115" w:rsidP="00292C68">
            <w:pPr>
              <w:jc w:val="center"/>
              <w:rPr>
                <w:rFonts w:asciiTheme="minorEastAsia"/>
              </w:rPr>
            </w:pPr>
          </w:p>
        </w:tc>
        <w:tc>
          <w:tcPr>
            <w:tcW w:w="1701" w:type="dxa"/>
          </w:tcPr>
          <w:p w:rsidR="005C0115" w:rsidRPr="00121543" w:rsidRDefault="005C0115" w:rsidP="00F74DE1">
            <w:pPr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  <w:sz w:val="16"/>
              </w:rPr>
              <w:t>ﾌﾘｶﾞﾅ</w:t>
            </w:r>
          </w:p>
        </w:tc>
        <w:tc>
          <w:tcPr>
            <w:tcW w:w="1310" w:type="dxa"/>
            <w:gridSpan w:val="3"/>
          </w:tcPr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</w:p>
          <w:p w:rsidR="005C0115" w:rsidRPr="00121543" w:rsidRDefault="005C0115" w:rsidP="00F74DE1">
            <w:pPr>
              <w:spacing w:line="240" w:lineRule="atLeast"/>
              <w:rPr>
                <w:rFonts w:asciiTheme="minorEastAsia"/>
              </w:rPr>
            </w:pPr>
            <w:r w:rsidRPr="00121543">
              <w:rPr>
                <w:rFonts w:asciiTheme="minorEastAsia" w:hAnsiTheme="minorEastAsia"/>
              </w:rPr>
              <w:t>(</w:t>
            </w:r>
            <w:r w:rsidRPr="00121543">
              <w:rPr>
                <w:rFonts w:asciiTheme="minorEastAsia" w:hAnsiTheme="minorEastAsia" w:hint="eastAsia"/>
              </w:rPr>
              <w:t xml:space="preserve">性別　　</w:t>
            </w:r>
            <w:r w:rsidRPr="00121543">
              <w:rPr>
                <w:rFonts w:asciiTheme="minorEastAsia" w:hAnsiTheme="minorEastAsia"/>
              </w:rPr>
              <w:t>)</w:t>
            </w:r>
          </w:p>
        </w:tc>
        <w:tc>
          <w:tcPr>
            <w:tcW w:w="2552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  <w:tc>
          <w:tcPr>
            <w:tcW w:w="2409" w:type="dxa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</w:tr>
      <w:tr w:rsidR="0036714D" w:rsidRPr="00121543" w:rsidTr="008B09A4">
        <w:trPr>
          <w:trHeight w:val="1409"/>
        </w:trPr>
        <w:tc>
          <w:tcPr>
            <w:tcW w:w="1526" w:type="dxa"/>
            <w:gridSpan w:val="2"/>
            <w:vAlign w:val="center"/>
          </w:tcPr>
          <w:p w:rsidR="005C0115" w:rsidRPr="00121543" w:rsidRDefault="005C0115" w:rsidP="00292C68">
            <w:pPr>
              <w:jc w:val="center"/>
              <w:rPr>
                <w:rFonts w:asciiTheme="minorEastAsia"/>
              </w:rPr>
            </w:pPr>
            <w:r w:rsidRPr="00121543">
              <w:rPr>
                <w:rFonts w:asciiTheme="minorEastAsia" w:hAnsiTheme="minorEastAsia" w:hint="eastAsia"/>
              </w:rPr>
              <w:t>要望など</w:t>
            </w:r>
          </w:p>
        </w:tc>
        <w:tc>
          <w:tcPr>
            <w:tcW w:w="7972" w:type="dxa"/>
            <w:gridSpan w:val="6"/>
          </w:tcPr>
          <w:p w:rsidR="005C0115" w:rsidRPr="00121543" w:rsidRDefault="005C0115" w:rsidP="00904550">
            <w:pPr>
              <w:rPr>
                <w:rFonts w:asciiTheme="minorEastAsia"/>
              </w:rPr>
            </w:pPr>
          </w:p>
        </w:tc>
      </w:tr>
    </w:tbl>
    <w:p w:rsidR="008C474E" w:rsidRPr="00121543" w:rsidRDefault="00292C68" w:rsidP="008B09A4">
      <w:pPr>
        <w:spacing w:after="240"/>
        <w:rPr>
          <w:szCs w:val="21"/>
        </w:rPr>
      </w:pPr>
      <w:r w:rsidRPr="00121543">
        <w:rPr>
          <w:rFonts w:hint="eastAsia"/>
          <w:szCs w:val="21"/>
        </w:rPr>
        <w:t>※個人情報を厳正に管理し、会員のプライバシー保護に十分注意を払うとともに</w:t>
      </w:r>
      <w:r w:rsidR="008B09A4" w:rsidRPr="00121543">
        <w:rPr>
          <w:rFonts w:hint="eastAsia"/>
          <w:szCs w:val="21"/>
        </w:rPr>
        <w:t>、目的以外には利用いたしません。</w:t>
      </w:r>
    </w:p>
    <w:p w:rsidR="00030B1B" w:rsidRPr="00121543" w:rsidRDefault="00030B1B" w:rsidP="008B09A4">
      <w:pPr>
        <w:spacing w:after="240"/>
        <w:rPr>
          <w:szCs w:val="21"/>
        </w:rPr>
      </w:pPr>
      <w:r w:rsidRPr="00121543">
        <w:rPr>
          <w:rFonts w:hint="eastAsia"/>
          <w:szCs w:val="21"/>
        </w:rPr>
        <w:t>裏面</w:t>
      </w:r>
      <w:r w:rsidR="00F22606">
        <w:rPr>
          <w:rFonts w:hint="eastAsia"/>
          <w:szCs w:val="21"/>
        </w:rPr>
        <w:t>も確認の上、記入してください</w:t>
      </w:r>
      <w:r w:rsidRPr="00121543">
        <w:rPr>
          <w:rFonts w:hint="eastAsia"/>
          <w:szCs w:val="21"/>
        </w:rPr>
        <w:t>。</w:t>
      </w:r>
    </w:p>
    <w:p w:rsidR="00121543" w:rsidRPr="00F22606" w:rsidRDefault="00121543" w:rsidP="00904550">
      <w:pPr>
        <w:rPr>
          <w:szCs w:val="21"/>
        </w:rPr>
      </w:pPr>
    </w:p>
    <w:p w:rsidR="00F22606" w:rsidRPr="00121543" w:rsidRDefault="00F22606" w:rsidP="00F22606">
      <w:pPr>
        <w:widowControl/>
        <w:jc w:val="left"/>
        <w:rPr>
          <w:szCs w:val="21"/>
        </w:rPr>
      </w:pPr>
      <w:r w:rsidRPr="00121543">
        <w:rPr>
          <w:rFonts w:hint="eastAsia"/>
          <w:szCs w:val="21"/>
        </w:rPr>
        <w:lastRenderedPageBreak/>
        <w:t>支援場所（自宅など）の簡単な地図</w:t>
      </w:r>
    </w:p>
    <w:p w:rsidR="002D1154" w:rsidRPr="00121543" w:rsidRDefault="002F6C48">
      <w:pPr>
        <w:widowControl/>
        <w:jc w:val="left"/>
        <w:rPr>
          <w:szCs w:val="21"/>
        </w:rPr>
      </w:pPr>
      <w:r>
        <w:rPr>
          <w:noProof/>
        </w:rPr>
        <w:pict>
          <v:rect id="正方形/長方形 3" o:spid="_x0000_s1028" style="position:absolute;margin-left:1.4pt;margin-top:18.15pt;width:463.6pt;height:356.65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" filled="f" strokecolor="#243f60 [1604]"/>
        </w:pict>
      </w:r>
    </w:p>
    <w:p w:rsidR="00F22606" w:rsidRPr="00121543" w:rsidRDefault="00F22606">
      <w:pPr>
        <w:widowControl/>
        <w:jc w:val="left"/>
      </w:pPr>
    </w:p>
    <w:p w:rsidR="00085EDF" w:rsidRDefault="009549EA" w:rsidP="002F6822">
      <w:pPr>
        <w:widowControl/>
        <w:ind w:firstLineChars="200" w:firstLine="360"/>
        <w:jc w:val="left"/>
        <w:rPr>
          <w:szCs w:val="21"/>
          <w:u w:val="single"/>
        </w:rPr>
      </w:pPr>
      <w:r w:rsidRPr="009549EA">
        <w:rPr>
          <w:rFonts w:ascii="Lucida Sans Unicode" w:hAnsi="Lucida Sans Unicode" w:cs="Lucida Sans Unicode"/>
          <w:noProof/>
          <w:sz w:val="18"/>
          <w:szCs w:val="18"/>
        </w:rPr>
        <w:drawing>
          <wp:inline distT="0" distB="0" distL="0" distR="0">
            <wp:extent cx="333375" cy="428625"/>
            <wp:effectExtent l="0" t="0" r="0" b="0"/>
            <wp:docPr id="1" name="図 16" descr="方位マーク 429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方位マーク 42942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widowControl/>
        <w:jc w:val="left"/>
        <w:rPr>
          <w:szCs w:val="21"/>
          <w:u w:val="single"/>
        </w:rPr>
      </w:pPr>
    </w:p>
    <w:p w:rsidR="00775454" w:rsidRDefault="00775454" w:rsidP="00F22606">
      <w:pPr>
        <w:widowControl/>
        <w:jc w:val="left"/>
        <w:rPr>
          <w:szCs w:val="21"/>
          <w:u w:val="single"/>
        </w:rPr>
      </w:pPr>
    </w:p>
    <w:p w:rsidR="00F22606" w:rsidRPr="00775454" w:rsidRDefault="00F22606" w:rsidP="00775454">
      <w:pPr>
        <w:widowControl/>
        <w:jc w:val="center"/>
        <w:rPr>
          <w:sz w:val="28"/>
          <w:szCs w:val="21"/>
        </w:rPr>
      </w:pPr>
      <w:r w:rsidRPr="00775454">
        <w:rPr>
          <w:rFonts w:hint="eastAsia"/>
          <w:sz w:val="28"/>
          <w:szCs w:val="21"/>
        </w:rPr>
        <w:t>委</w:t>
      </w:r>
      <w:r w:rsidR="00775454">
        <w:rPr>
          <w:rFonts w:hint="eastAsia"/>
          <w:sz w:val="28"/>
          <w:szCs w:val="21"/>
        </w:rPr>
        <w:t xml:space="preserve">　　</w:t>
      </w:r>
      <w:r w:rsidRPr="00775454">
        <w:rPr>
          <w:rFonts w:hint="eastAsia"/>
          <w:sz w:val="28"/>
          <w:szCs w:val="21"/>
        </w:rPr>
        <w:t>任</w:t>
      </w:r>
      <w:r w:rsidR="00775454">
        <w:rPr>
          <w:rFonts w:hint="eastAsia"/>
          <w:sz w:val="28"/>
          <w:szCs w:val="21"/>
        </w:rPr>
        <w:t xml:space="preserve">　　</w:t>
      </w:r>
      <w:r w:rsidRPr="00775454">
        <w:rPr>
          <w:rFonts w:hint="eastAsia"/>
          <w:sz w:val="28"/>
          <w:szCs w:val="21"/>
        </w:rPr>
        <w:t>状</w:t>
      </w:r>
    </w:p>
    <w:p w:rsidR="00F22606" w:rsidRPr="00F22606" w:rsidRDefault="00F22606" w:rsidP="00F22606">
      <w:pPr>
        <w:widowControl/>
        <w:jc w:val="left"/>
        <w:rPr>
          <w:szCs w:val="21"/>
        </w:rPr>
      </w:pPr>
    </w:p>
    <w:p w:rsidR="00F22606" w:rsidRPr="00F22606" w:rsidRDefault="00F22606" w:rsidP="00775454">
      <w:pPr>
        <w:widowControl/>
        <w:ind w:firstLineChars="100" w:firstLine="210"/>
        <w:jc w:val="left"/>
        <w:rPr>
          <w:szCs w:val="21"/>
        </w:rPr>
      </w:pPr>
      <w:r w:rsidRPr="00F22606">
        <w:rPr>
          <w:rFonts w:hint="eastAsia"/>
          <w:szCs w:val="21"/>
        </w:rPr>
        <w:t>私は、椎葉村</w:t>
      </w:r>
      <w:r>
        <w:rPr>
          <w:rFonts w:hint="eastAsia"/>
          <w:szCs w:val="21"/>
        </w:rPr>
        <w:t>から助成される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椎葉村ファミリーサポートセンター利用料助成金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について</w:t>
      </w:r>
      <w:r w:rsidR="00775454">
        <w:rPr>
          <w:rFonts w:hint="eastAsia"/>
          <w:szCs w:val="21"/>
        </w:rPr>
        <w:t>、その請求・受領の権限を下記の者に委任します。</w:t>
      </w:r>
    </w:p>
    <w:p w:rsidR="00F22606" w:rsidRPr="00F22606" w:rsidRDefault="00F22606" w:rsidP="00F22606">
      <w:pPr>
        <w:widowControl/>
        <w:jc w:val="left"/>
        <w:rPr>
          <w:szCs w:val="21"/>
          <w:u w:val="single"/>
        </w:rPr>
      </w:pPr>
    </w:p>
    <w:p w:rsidR="00F22606" w:rsidRDefault="00775454" w:rsidP="00775454">
      <w:pPr>
        <w:widowControl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受　任　者</w:t>
      </w:r>
    </w:p>
    <w:p w:rsidR="00775454" w:rsidRDefault="00775454" w:rsidP="00F22606">
      <w:pPr>
        <w:widowControl/>
        <w:jc w:val="left"/>
        <w:rPr>
          <w:szCs w:val="21"/>
          <w:u w:val="single"/>
        </w:rPr>
      </w:pPr>
    </w:p>
    <w:p w:rsidR="00775454" w:rsidRDefault="00CB7DD1" w:rsidP="00775454">
      <w:pPr>
        <w:widowControl/>
        <w:ind w:firstLineChars="400" w:firstLine="84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所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在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地</w:t>
      </w:r>
      <w:r w:rsidR="00775454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775454" w:rsidRDefault="00775454" w:rsidP="00775454">
      <w:pPr>
        <w:widowControl/>
        <w:ind w:firstLineChars="300" w:firstLine="630"/>
        <w:jc w:val="left"/>
        <w:rPr>
          <w:szCs w:val="21"/>
          <w:u w:val="single"/>
        </w:rPr>
      </w:pPr>
    </w:p>
    <w:p w:rsidR="00F22606" w:rsidRDefault="00775454" w:rsidP="00775454">
      <w:pPr>
        <w:widowControl/>
        <w:ind w:firstLineChars="400" w:firstLine="84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名　　称　　　　　　　　　　　　　　　　　　　　　　　　　　　　　　</w:t>
      </w:r>
    </w:p>
    <w:p w:rsidR="00775454" w:rsidRDefault="00775454" w:rsidP="00775454">
      <w:pPr>
        <w:widowControl/>
        <w:ind w:firstLineChars="300" w:firstLine="630"/>
        <w:jc w:val="left"/>
        <w:rPr>
          <w:szCs w:val="21"/>
          <w:u w:val="single"/>
        </w:rPr>
      </w:pPr>
    </w:p>
    <w:p w:rsidR="00775454" w:rsidRDefault="00775454" w:rsidP="00775454">
      <w:pPr>
        <w:widowControl/>
        <w:ind w:firstLineChars="400" w:firstLine="84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職・氏名　　　　　　　　　　　　　　　　　　　　　　　　　　　　　　</w:t>
      </w:r>
    </w:p>
    <w:p w:rsidR="00775454" w:rsidRDefault="00775454" w:rsidP="00F22606">
      <w:pPr>
        <w:widowControl/>
        <w:jc w:val="left"/>
        <w:rPr>
          <w:szCs w:val="21"/>
          <w:u w:val="single"/>
        </w:rPr>
      </w:pPr>
    </w:p>
    <w:p w:rsidR="00775454" w:rsidRDefault="00775454" w:rsidP="00F22606">
      <w:pPr>
        <w:widowControl/>
        <w:jc w:val="left"/>
        <w:rPr>
          <w:szCs w:val="21"/>
          <w:u w:val="single"/>
        </w:rPr>
      </w:pPr>
    </w:p>
    <w:p w:rsidR="00F22606" w:rsidRDefault="00F22606" w:rsidP="00F22606">
      <w:pPr>
        <w:rPr>
          <w:szCs w:val="21"/>
        </w:rPr>
      </w:pPr>
      <w:r w:rsidRPr="00121543">
        <w:rPr>
          <w:rFonts w:hint="eastAsia"/>
          <w:szCs w:val="21"/>
        </w:rPr>
        <w:t>※以下はセンターで記入します。</w:t>
      </w:r>
    </w:p>
    <w:tbl>
      <w:tblPr>
        <w:tblStyle w:val="aa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551"/>
        <w:gridCol w:w="3086"/>
      </w:tblGrid>
      <w:tr w:rsidR="00F22606" w:rsidRPr="00121543" w:rsidTr="00F22606">
        <w:trPr>
          <w:trHeight w:val="601"/>
        </w:trPr>
        <w:tc>
          <w:tcPr>
            <w:tcW w:w="2551" w:type="dxa"/>
            <w:vAlign w:val="center"/>
          </w:tcPr>
          <w:p w:rsidR="00F22606" w:rsidRPr="00121543" w:rsidRDefault="00F22606" w:rsidP="00F22606">
            <w:pPr>
              <w:rPr>
                <w:szCs w:val="21"/>
              </w:rPr>
            </w:pPr>
            <w:r w:rsidRPr="00121543">
              <w:rPr>
                <w:rFonts w:hint="eastAsia"/>
                <w:szCs w:val="21"/>
              </w:rPr>
              <w:t>退会日</w:t>
            </w:r>
          </w:p>
        </w:tc>
        <w:tc>
          <w:tcPr>
            <w:tcW w:w="3086" w:type="dxa"/>
            <w:vAlign w:val="center"/>
          </w:tcPr>
          <w:p w:rsidR="00F22606" w:rsidRPr="00121543" w:rsidRDefault="00F22606" w:rsidP="00F22606">
            <w:pPr>
              <w:rPr>
                <w:szCs w:val="21"/>
              </w:rPr>
            </w:pPr>
            <w:r w:rsidRPr="00121543">
              <w:rPr>
                <w:rFonts w:hint="eastAsia"/>
                <w:szCs w:val="21"/>
              </w:rPr>
              <w:t xml:space="preserve">　　　　年　　　月　　　日</w:t>
            </w:r>
          </w:p>
        </w:tc>
      </w:tr>
    </w:tbl>
    <w:p w:rsidR="00F22606" w:rsidRPr="00F22606" w:rsidRDefault="00F22606" w:rsidP="00F22606">
      <w:pPr>
        <w:widowControl/>
        <w:jc w:val="left"/>
        <w:rPr>
          <w:szCs w:val="21"/>
          <w:u w:val="single"/>
        </w:rPr>
      </w:pPr>
    </w:p>
    <w:sectPr w:rsidR="00F22606" w:rsidRPr="00F22606" w:rsidSect="00121543">
      <w:type w:val="continuous"/>
      <w:pgSz w:w="11906" w:h="16838" w:code="9"/>
      <w:pgMar w:top="567" w:right="1276" w:bottom="68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9EA" w:rsidRDefault="009549EA" w:rsidP="00AF7F8E">
      <w:r>
        <w:separator/>
      </w:r>
    </w:p>
  </w:endnote>
  <w:endnote w:type="continuationSeparator" w:id="0">
    <w:p w:rsidR="009549EA" w:rsidRDefault="009549EA" w:rsidP="00A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9EA" w:rsidRDefault="009549EA" w:rsidP="00AF7F8E">
      <w:r>
        <w:separator/>
      </w:r>
    </w:p>
  </w:footnote>
  <w:footnote w:type="continuationSeparator" w:id="0">
    <w:p w:rsidR="009549EA" w:rsidRDefault="009549EA" w:rsidP="00A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550"/>
    <w:rsid w:val="0000487D"/>
    <w:rsid w:val="000114B0"/>
    <w:rsid w:val="00027245"/>
    <w:rsid w:val="00027D3B"/>
    <w:rsid w:val="00030B1B"/>
    <w:rsid w:val="00031147"/>
    <w:rsid w:val="00074BF1"/>
    <w:rsid w:val="00085EDF"/>
    <w:rsid w:val="000946B0"/>
    <w:rsid w:val="000B5238"/>
    <w:rsid w:val="000D0C4F"/>
    <w:rsid w:val="000E559F"/>
    <w:rsid w:val="000F1724"/>
    <w:rsid w:val="000F4D0A"/>
    <w:rsid w:val="001049CC"/>
    <w:rsid w:val="00117E6C"/>
    <w:rsid w:val="0012026B"/>
    <w:rsid w:val="00121543"/>
    <w:rsid w:val="00133287"/>
    <w:rsid w:val="00147666"/>
    <w:rsid w:val="001636CA"/>
    <w:rsid w:val="001668E8"/>
    <w:rsid w:val="00176441"/>
    <w:rsid w:val="001A7F84"/>
    <w:rsid w:val="001B6191"/>
    <w:rsid w:val="001D4879"/>
    <w:rsid w:val="001D6876"/>
    <w:rsid w:val="001E1A4B"/>
    <w:rsid w:val="001F66AE"/>
    <w:rsid w:val="001F681D"/>
    <w:rsid w:val="00202DC0"/>
    <w:rsid w:val="00205FA0"/>
    <w:rsid w:val="00216180"/>
    <w:rsid w:val="00231609"/>
    <w:rsid w:val="002440E3"/>
    <w:rsid w:val="00270D51"/>
    <w:rsid w:val="00292C68"/>
    <w:rsid w:val="00293104"/>
    <w:rsid w:val="002A225D"/>
    <w:rsid w:val="002B52CE"/>
    <w:rsid w:val="002B5CC8"/>
    <w:rsid w:val="002D1154"/>
    <w:rsid w:val="002D534E"/>
    <w:rsid w:val="002E6E11"/>
    <w:rsid w:val="002F6822"/>
    <w:rsid w:val="002F6C48"/>
    <w:rsid w:val="003065F7"/>
    <w:rsid w:val="00310F71"/>
    <w:rsid w:val="00336B65"/>
    <w:rsid w:val="00340712"/>
    <w:rsid w:val="0036714D"/>
    <w:rsid w:val="00394AA5"/>
    <w:rsid w:val="003B2C85"/>
    <w:rsid w:val="003C417D"/>
    <w:rsid w:val="003E2988"/>
    <w:rsid w:val="003F47AF"/>
    <w:rsid w:val="004123B1"/>
    <w:rsid w:val="004147DC"/>
    <w:rsid w:val="00423334"/>
    <w:rsid w:val="004426E2"/>
    <w:rsid w:val="004B4FFA"/>
    <w:rsid w:val="004C064F"/>
    <w:rsid w:val="004D2060"/>
    <w:rsid w:val="004D79F8"/>
    <w:rsid w:val="004E0C48"/>
    <w:rsid w:val="004E2503"/>
    <w:rsid w:val="004F14BD"/>
    <w:rsid w:val="005203E0"/>
    <w:rsid w:val="005243B9"/>
    <w:rsid w:val="005427B7"/>
    <w:rsid w:val="00554B6D"/>
    <w:rsid w:val="00561B00"/>
    <w:rsid w:val="005808BD"/>
    <w:rsid w:val="005815FD"/>
    <w:rsid w:val="005914F7"/>
    <w:rsid w:val="0059588C"/>
    <w:rsid w:val="005A0DF5"/>
    <w:rsid w:val="005B17AA"/>
    <w:rsid w:val="005B6023"/>
    <w:rsid w:val="005C0115"/>
    <w:rsid w:val="005F08C6"/>
    <w:rsid w:val="006079D2"/>
    <w:rsid w:val="00625D19"/>
    <w:rsid w:val="006269E4"/>
    <w:rsid w:val="00656427"/>
    <w:rsid w:val="00656604"/>
    <w:rsid w:val="00663DDA"/>
    <w:rsid w:val="00694629"/>
    <w:rsid w:val="006C3380"/>
    <w:rsid w:val="006C3B0B"/>
    <w:rsid w:val="006D1902"/>
    <w:rsid w:val="00700E45"/>
    <w:rsid w:val="00706969"/>
    <w:rsid w:val="007345E8"/>
    <w:rsid w:val="00745319"/>
    <w:rsid w:val="007457DE"/>
    <w:rsid w:val="00775454"/>
    <w:rsid w:val="00776E6E"/>
    <w:rsid w:val="00790779"/>
    <w:rsid w:val="007A2D4C"/>
    <w:rsid w:val="007A4D12"/>
    <w:rsid w:val="007E62E2"/>
    <w:rsid w:val="00830E8B"/>
    <w:rsid w:val="00834488"/>
    <w:rsid w:val="00837640"/>
    <w:rsid w:val="00870376"/>
    <w:rsid w:val="00880704"/>
    <w:rsid w:val="0089185D"/>
    <w:rsid w:val="008A6D09"/>
    <w:rsid w:val="008B09A4"/>
    <w:rsid w:val="008B6ACE"/>
    <w:rsid w:val="008C474E"/>
    <w:rsid w:val="008D3A6D"/>
    <w:rsid w:val="008D46C4"/>
    <w:rsid w:val="008E4E42"/>
    <w:rsid w:val="008F0185"/>
    <w:rsid w:val="008F3CB1"/>
    <w:rsid w:val="00904550"/>
    <w:rsid w:val="0092369E"/>
    <w:rsid w:val="009549EA"/>
    <w:rsid w:val="009642EB"/>
    <w:rsid w:val="009A2AFD"/>
    <w:rsid w:val="009A60C4"/>
    <w:rsid w:val="009C4484"/>
    <w:rsid w:val="009E7C19"/>
    <w:rsid w:val="009F12B8"/>
    <w:rsid w:val="009F32AB"/>
    <w:rsid w:val="00A352A2"/>
    <w:rsid w:val="00A5187E"/>
    <w:rsid w:val="00A53EF8"/>
    <w:rsid w:val="00A62854"/>
    <w:rsid w:val="00AA05DF"/>
    <w:rsid w:val="00AB34E4"/>
    <w:rsid w:val="00AD3F24"/>
    <w:rsid w:val="00AD6F84"/>
    <w:rsid w:val="00AE2114"/>
    <w:rsid w:val="00AF7F8E"/>
    <w:rsid w:val="00B13EA9"/>
    <w:rsid w:val="00B17ACB"/>
    <w:rsid w:val="00B21BE6"/>
    <w:rsid w:val="00B21D99"/>
    <w:rsid w:val="00B3127A"/>
    <w:rsid w:val="00B363E2"/>
    <w:rsid w:val="00B52B66"/>
    <w:rsid w:val="00B530E7"/>
    <w:rsid w:val="00B57B55"/>
    <w:rsid w:val="00B6335B"/>
    <w:rsid w:val="00B724E8"/>
    <w:rsid w:val="00B842AF"/>
    <w:rsid w:val="00B9328F"/>
    <w:rsid w:val="00BB7AF3"/>
    <w:rsid w:val="00BC3E38"/>
    <w:rsid w:val="00BC6761"/>
    <w:rsid w:val="00BC7C28"/>
    <w:rsid w:val="00BE7A08"/>
    <w:rsid w:val="00BF3CE9"/>
    <w:rsid w:val="00C44884"/>
    <w:rsid w:val="00C54A28"/>
    <w:rsid w:val="00C6668F"/>
    <w:rsid w:val="00C75B67"/>
    <w:rsid w:val="00CA2DA9"/>
    <w:rsid w:val="00CB1B5E"/>
    <w:rsid w:val="00CB7DD1"/>
    <w:rsid w:val="00CC12C2"/>
    <w:rsid w:val="00CC58ED"/>
    <w:rsid w:val="00CE0443"/>
    <w:rsid w:val="00D06E38"/>
    <w:rsid w:val="00D12F37"/>
    <w:rsid w:val="00D13C2D"/>
    <w:rsid w:val="00D152FB"/>
    <w:rsid w:val="00D234FE"/>
    <w:rsid w:val="00D36D1B"/>
    <w:rsid w:val="00D37C71"/>
    <w:rsid w:val="00DC538D"/>
    <w:rsid w:val="00DE1374"/>
    <w:rsid w:val="00DE19C5"/>
    <w:rsid w:val="00DF4F8C"/>
    <w:rsid w:val="00E05EB2"/>
    <w:rsid w:val="00E17363"/>
    <w:rsid w:val="00E26CEB"/>
    <w:rsid w:val="00E32FA1"/>
    <w:rsid w:val="00E54876"/>
    <w:rsid w:val="00E6289C"/>
    <w:rsid w:val="00E67857"/>
    <w:rsid w:val="00E821AC"/>
    <w:rsid w:val="00EC0479"/>
    <w:rsid w:val="00ED19D9"/>
    <w:rsid w:val="00ED69BA"/>
    <w:rsid w:val="00F06286"/>
    <w:rsid w:val="00F07CDF"/>
    <w:rsid w:val="00F22606"/>
    <w:rsid w:val="00F302CA"/>
    <w:rsid w:val="00F36DAF"/>
    <w:rsid w:val="00F40A3A"/>
    <w:rsid w:val="00F63354"/>
    <w:rsid w:val="00F745EC"/>
    <w:rsid w:val="00F74DE1"/>
    <w:rsid w:val="00F77D5D"/>
    <w:rsid w:val="00F80556"/>
    <w:rsid w:val="00F870AD"/>
    <w:rsid w:val="00F9130C"/>
    <w:rsid w:val="00F93443"/>
    <w:rsid w:val="00F9634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FF2E93-9DF6-42A5-99C4-074665B6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FF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4550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4F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5914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5914F7"/>
    <w:rPr>
      <w:rFonts w:cs="Times New Roman"/>
    </w:rPr>
  </w:style>
  <w:style w:type="character" w:customStyle="1" w:styleId="cm34">
    <w:name w:val="cm34"/>
    <w:basedOn w:val="a0"/>
    <w:rsid w:val="005914F7"/>
    <w:rPr>
      <w:rFonts w:cs="Times New Roman"/>
    </w:rPr>
  </w:style>
  <w:style w:type="character" w:customStyle="1" w:styleId="num58">
    <w:name w:val="num58"/>
    <w:basedOn w:val="a0"/>
    <w:rsid w:val="005914F7"/>
    <w:rPr>
      <w:rFonts w:cs="Times New Roman"/>
    </w:rPr>
  </w:style>
  <w:style w:type="character" w:customStyle="1" w:styleId="p22">
    <w:name w:val="p22"/>
    <w:basedOn w:val="a0"/>
    <w:rsid w:val="005914F7"/>
    <w:rPr>
      <w:rFonts w:cs="Times New Roman"/>
    </w:rPr>
  </w:style>
  <w:style w:type="character" w:customStyle="1" w:styleId="num59">
    <w:name w:val="num59"/>
    <w:basedOn w:val="a0"/>
    <w:rsid w:val="005914F7"/>
    <w:rPr>
      <w:rFonts w:cs="Times New Roman"/>
    </w:rPr>
  </w:style>
  <w:style w:type="character" w:customStyle="1" w:styleId="p23">
    <w:name w:val="p23"/>
    <w:basedOn w:val="a0"/>
    <w:rsid w:val="005914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F8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F7F8E"/>
    <w:rPr>
      <w:rFonts w:cs="Times New Roman"/>
    </w:rPr>
  </w:style>
  <w:style w:type="table" w:styleId="aa">
    <w:name w:val="Table Grid"/>
    <w:basedOn w:val="a1"/>
    <w:uiPriority w:val="59"/>
    <w:rsid w:val="008C4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3065F7"/>
    <w:rPr>
      <w:rFonts w:cs="Times New Roman"/>
    </w:rPr>
  </w:style>
  <w:style w:type="character" w:customStyle="1" w:styleId="num57">
    <w:name w:val="num57"/>
    <w:basedOn w:val="a0"/>
    <w:rsid w:val="003065F7"/>
    <w:rPr>
      <w:rFonts w:cs="Times New Roman"/>
    </w:rPr>
  </w:style>
  <w:style w:type="character" w:customStyle="1" w:styleId="p20">
    <w:name w:val="p20"/>
    <w:basedOn w:val="a0"/>
    <w:rsid w:val="003065F7"/>
    <w:rPr>
      <w:rFonts w:cs="Times New Roman"/>
    </w:rPr>
  </w:style>
  <w:style w:type="paragraph" w:customStyle="1" w:styleId="num22">
    <w:name w:val="num22"/>
    <w:basedOn w:val="a"/>
    <w:rsid w:val="006C33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6">
    <w:name w:val="p36"/>
    <w:basedOn w:val="a0"/>
    <w:rsid w:val="006C3380"/>
    <w:rPr>
      <w:rFonts w:cs="Times New Roman"/>
    </w:rPr>
  </w:style>
  <w:style w:type="character" w:customStyle="1" w:styleId="cm">
    <w:name w:val="cm"/>
    <w:basedOn w:val="a0"/>
    <w:rsid w:val="00CA2DA9"/>
    <w:rPr>
      <w:rFonts w:cs="Times New Roman"/>
    </w:rPr>
  </w:style>
  <w:style w:type="character" w:customStyle="1" w:styleId="hit-item1">
    <w:name w:val="hit-item1"/>
    <w:basedOn w:val="a0"/>
    <w:rsid w:val="00CA2DA9"/>
    <w:rPr>
      <w:rFonts w:cs="Times New Roman"/>
    </w:rPr>
  </w:style>
  <w:style w:type="character" w:customStyle="1" w:styleId="hit-item2">
    <w:name w:val="hit-item2"/>
    <w:basedOn w:val="a0"/>
    <w:rsid w:val="00CA2D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9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769754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3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69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1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769755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1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69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9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9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08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952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769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97533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7697546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7520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0E7C-622F-49EF-9E11-C3CECC8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23-06-08T05:59:00Z</cp:lastPrinted>
  <dcterms:created xsi:type="dcterms:W3CDTF">2025-09-23T05:04:00Z</dcterms:created>
  <dcterms:modified xsi:type="dcterms:W3CDTF">2025-09-23T05:04:00Z</dcterms:modified>
</cp:coreProperties>
</file>